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03B51746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554A8370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26A14F11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1562FE91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11CCCDC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Sabt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1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78FF219B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6EB94119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Pengantar Ekonomika</w:t>
      </w:r>
    </w:p>
    <w:p w:rsidR="004C21AB" w:rsidRPr="008A57F0" w:rsidP="00093F8B" w14:paraId="54035DC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2031ABA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Ir. M. Banjarnahor, Msi</w:t>
      </w:r>
    </w:p>
    <w:p w:rsidR="004C21AB" w:rsidRPr="008A57F0" w:rsidP="00093F8B" w14:paraId="2C940CE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46BEBEF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I.4</w:t>
      </w:r>
    </w:p>
    <w:p w:rsidR="004C21AB" w:rsidRPr="008A57F0" w:rsidP="00093F8B" w14:paraId="1EB128E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0D7A121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1F14A15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757F890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38B8073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06F99BA1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30D4306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5750B84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4EB9663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3993F6B8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1 Agustus 2021</w:t>
      </w:r>
    </w:p>
    <w:p w:rsidR="004C21AB" w:rsidRPr="008A57F0" w:rsidP="00C6186F" w14:paraId="7C6CD26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29122157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75D07FE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5AC87E1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589A0DD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322C5CB9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3795C279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07527AD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Ir. M. Banjarnahor, Msi</w:t>
            </w:r>
          </w:p>
        </w:tc>
        <w:tc>
          <w:tcPr>
            <w:tcW w:w="1843" w:type="dxa"/>
          </w:tcPr>
          <w:p w:rsidR="004C21AB" w:rsidRPr="008A57F0" w:rsidP="00F802EB" w14:paraId="023E7C1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1A746FD3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6AEDE62B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43A402F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0612CDF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7FF2A52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1AB5B4A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47E090E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0D24FCFD" w14:textId="396F930E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5F0A396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2649B0F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7416A734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24196DEE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7E9AF6A2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19F4A761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59C5F7E6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1AC40D38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6E3BEEF0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0C4A65FA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1D36D3C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5B685136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08B98A6F" w14:textId="45110BAB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51006C43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18461910" w14:textId="77777777">
    <w:pPr>
      <w:rPr>
        <w:sz w:val="6"/>
      </w:rPr>
    </w:pPr>
  </w:p>
  <w:p w:rsidR="004C21AB" w:rsidRPr="00ED739B" w:rsidP="009A52B3" w14:paraId="543C42AB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26D67B61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0D48093D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1F972A33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053AB37C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